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3B" w:rsidRPr="00E9460A" w:rsidRDefault="005235B2" w:rsidP="009406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94063B" w:rsidRPr="00E9460A">
        <w:rPr>
          <w:rFonts w:ascii="Times New Roman" w:hAnsi="Times New Roman"/>
          <w:sz w:val="28"/>
          <w:szCs w:val="28"/>
        </w:rPr>
        <w:t>ОГЛАСОВАНО</w:t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602E65" w:rsidRDefault="0094063B" w:rsidP="006C09CC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 w:rsidR="006C09CC"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 w:rsidR="00602E65">
        <w:rPr>
          <w:rFonts w:ascii="Times New Roman" w:hAnsi="Times New Roman"/>
        </w:rPr>
        <w:t xml:space="preserve"> </w:t>
      </w:r>
      <w:r w:rsidRPr="00E9460A">
        <w:rPr>
          <w:rFonts w:ascii="Times New Roman" w:hAnsi="Times New Roman"/>
        </w:rPr>
        <w:t>Калининградского</w:t>
      </w:r>
      <w:r w:rsidR="00602E65">
        <w:rPr>
          <w:rFonts w:ascii="Times New Roman" w:hAnsi="Times New Roman"/>
        </w:rPr>
        <w:t xml:space="preserve"> филиала</w:t>
      </w:r>
      <w:r w:rsidRPr="00E9460A">
        <w:rPr>
          <w:rFonts w:ascii="Times New Roman" w:hAnsi="Times New Roman"/>
        </w:rPr>
        <w:t xml:space="preserve"> </w:t>
      </w:r>
    </w:p>
    <w:p w:rsidR="0094063B" w:rsidRPr="00E9460A" w:rsidRDefault="00602E65" w:rsidP="006C09CC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учебной работе</w:t>
      </w:r>
      <w:r w:rsidR="0094063B" w:rsidRPr="00E9460A">
        <w:rPr>
          <w:rFonts w:ascii="Times New Roman" w:hAnsi="Times New Roman"/>
        </w:rPr>
        <w:t xml:space="preserve"> </w:t>
      </w:r>
    </w:p>
    <w:p w:rsidR="0094063B" w:rsidRPr="00E9460A" w:rsidRDefault="00602E65" w:rsidP="006C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</w:t>
      </w:r>
      <w:proofErr w:type="spellStart"/>
      <w:r>
        <w:rPr>
          <w:rFonts w:ascii="Times New Roman" w:hAnsi="Times New Roman"/>
        </w:rPr>
        <w:t>С.А</w:t>
      </w:r>
      <w:proofErr w:type="spellEnd"/>
      <w:r w:rsidR="006C09CC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Носкова</w:t>
      </w:r>
      <w:proofErr w:type="spellEnd"/>
      <w:r w:rsidR="0094063B" w:rsidRPr="00E9460A">
        <w:rPr>
          <w:rFonts w:ascii="Times New Roman" w:hAnsi="Times New Roman"/>
        </w:rPr>
        <w:tab/>
      </w:r>
      <w:r w:rsidR="0094063B" w:rsidRPr="00E9460A">
        <w:rPr>
          <w:rFonts w:ascii="Times New Roman" w:hAnsi="Times New Roman"/>
        </w:rPr>
        <w:tab/>
      </w:r>
      <w:r w:rsidR="0094063B"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94063B" w:rsidRPr="00E9460A" w:rsidRDefault="0094063B" w:rsidP="006C09CC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 w:rsidR="006C09CC">
        <w:rPr>
          <w:rFonts w:ascii="Times New Roman" w:hAnsi="Times New Roman"/>
        </w:rPr>
        <w:t>__________________ А.С. Рожков</w:t>
      </w:r>
    </w:p>
    <w:p w:rsidR="000914A6" w:rsidRPr="001320DC" w:rsidRDefault="0094063B" w:rsidP="001320DC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 w:rsidR="00602E65">
        <w:rPr>
          <w:rFonts w:ascii="Times New Roman" w:hAnsi="Times New Roman"/>
          <w:sz w:val="16"/>
          <w:szCs w:val="16"/>
        </w:rPr>
        <w:t>__» _____________________   2020</w:t>
      </w:r>
      <w:r w:rsidR="005B2DB6">
        <w:rPr>
          <w:rFonts w:ascii="Times New Roman" w:hAnsi="Times New Roman"/>
          <w:sz w:val="16"/>
          <w:szCs w:val="16"/>
        </w:rPr>
        <w:t xml:space="preserve"> г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proofErr w:type="gramStart"/>
      <w:r w:rsidRPr="00E9460A">
        <w:rPr>
          <w:rFonts w:ascii="Times New Roman" w:hAnsi="Times New Roman"/>
          <w:sz w:val="16"/>
          <w:szCs w:val="16"/>
        </w:rPr>
        <w:t xml:space="preserve">   «</w:t>
      </w:r>
      <w:proofErr w:type="gramEnd"/>
      <w:r w:rsidRPr="00E9460A">
        <w:rPr>
          <w:rFonts w:ascii="Times New Roman" w:hAnsi="Times New Roman"/>
          <w:sz w:val="16"/>
          <w:szCs w:val="16"/>
        </w:rPr>
        <w:t>____» _______</w:t>
      </w:r>
      <w:r w:rsidR="006C09CC">
        <w:rPr>
          <w:rFonts w:ascii="Times New Roman" w:hAnsi="Times New Roman"/>
          <w:sz w:val="16"/>
          <w:szCs w:val="16"/>
        </w:rPr>
        <w:t>___</w:t>
      </w:r>
      <w:r w:rsidR="00602E65">
        <w:rPr>
          <w:rFonts w:ascii="Times New Roman" w:hAnsi="Times New Roman"/>
          <w:sz w:val="16"/>
          <w:szCs w:val="16"/>
        </w:rPr>
        <w:t>___________   2020</w:t>
      </w:r>
      <w:r w:rsidR="005B2DB6">
        <w:rPr>
          <w:rFonts w:ascii="Times New Roman" w:hAnsi="Times New Roman"/>
          <w:sz w:val="16"/>
          <w:szCs w:val="16"/>
        </w:rPr>
        <w:t xml:space="preserve"> г</w:t>
      </w:r>
    </w:p>
    <w:p w:rsidR="00602E65" w:rsidRDefault="00602E65" w:rsidP="000914A6">
      <w:pPr>
        <w:pStyle w:val="2"/>
        <w:rPr>
          <w:sz w:val="28"/>
          <w:szCs w:val="28"/>
        </w:rPr>
      </w:pPr>
    </w:p>
    <w:p w:rsidR="000914A6" w:rsidRPr="00B94566" w:rsidRDefault="000914A6" w:rsidP="000914A6">
      <w:pPr>
        <w:pStyle w:val="2"/>
        <w:rPr>
          <w:sz w:val="28"/>
          <w:szCs w:val="28"/>
        </w:rPr>
      </w:pPr>
      <w:r w:rsidRPr="00B94566">
        <w:rPr>
          <w:sz w:val="28"/>
          <w:szCs w:val="28"/>
        </w:rPr>
        <w:t>Расписание занятий</w:t>
      </w:r>
    </w:p>
    <w:p w:rsidR="000914A6" w:rsidRPr="00B94566" w:rsidRDefault="001C25D8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0914A6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ГРОИНЖЕНЕРИЯ</w:t>
      </w:r>
      <w:r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0914A6" w:rsidRPr="00AD46F9" w:rsidRDefault="000C08B3" w:rsidP="00AD46F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E4662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57020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8C246E">
        <w:rPr>
          <w:rFonts w:ascii="Times New Roman" w:hAnsi="Times New Roman"/>
          <w:b/>
          <w:color w:val="000000"/>
          <w:sz w:val="28"/>
          <w:szCs w:val="28"/>
        </w:rPr>
        <w:t>.20</w:t>
      </w:r>
      <w:r>
        <w:rPr>
          <w:rFonts w:ascii="Times New Roman" w:hAnsi="Times New Roman"/>
          <w:b/>
          <w:color w:val="000000"/>
          <w:sz w:val="28"/>
          <w:szCs w:val="28"/>
        </w:rPr>
        <w:t>20 – 2</w:t>
      </w:r>
      <w:r w:rsidR="00BE466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C246E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6C09CC">
        <w:rPr>
          <w:rFonts w:ascii="Times New Roman" w:hAnsi="Times New Roman"/>
          <w:b/>
          <w:color w:val="000000"/>
          <w:sz w:val="28"/>
          <w:szCs w:val="28"/>
        </w:rPr>
        <w:t>.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0C08B3" w:rsidTr="005235B2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0C08B3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0C08B3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0C08B3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</w:t>
            </w:r>
          </w:p>
          <w:p w:rsidR="000914A6" w:rsidRPr="000C08B3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0C08B3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</w:tc>
      </w:tr>
      <w:tr w:rsidR="006277BC" w:rsidRPr="000C08B3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7BC" w:rsidRPr="000C08B3" w:rsidRDefault="006277BC" w:rsidP="006277BC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BC" w:rsidRPr="000C08B3" w:rsidRDefault="006277BC" w:rsidP="006277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C" w:rsidRPr="000C08B3" w:rsidRDefault="006277BC" w:rsidP="006277BC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и информационные технологии    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C" w:rsidRPr="000C08B3" w:rsidRDefault="006277BC" w:rsidP="006277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6277BC" w:rsidRPr="000C08B3" w:rsidTr="007D13B1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7BC" w:rsidRPr="000C08B3" w:rsidRDefault="006277BC" w:rsidP="006277BC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7BC" w:rsidRPr="000C08B3" w:rsidRDefault="006277BC" w:rsidP="006277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BC" w:rsidRPr="000C08B3" w:rsidRDefault="006277BC" w:rsidP="006277BC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Теоретическая механика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BC" w:rsidRPr="000C08B3" w:rsidRDefault="006277BC" w:rsidP="006277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7D13B1" w:rsidRPr="000C08B3" w:rsidTr="00F307A7">
        <w:trPr>
          <w:trHeight w:val="1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Теоретическая механика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7D13B1" w:rsidRPr="000C08B3" w:rsidTr="00A5300F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Начертательная геометрия и инженерная графика</w:t>
            </w:r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7D13B1" w:rsidRPr="000C08B3" w:rsidTr="00F307A7">
        <w:trPr>
          <w:trHeight w:val="2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3B1" w:rsidRPr="000C08B3" w:rsidTr="007D13B1">
        <w:trPr>
          <w:trHeight w:val="2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 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7D13B1" w:rsidRPr="000C08B3" w:rsidTr="007D13B1">
        <w:trPr>
          <w:trHeight w:val="2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  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7D13B1" w:rsidRPr="000C08B3" w:rsidTr="007D13B1">
        <w:trPr>
          <w:trHeight w:val="3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язык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7D13B1" w:rsidRPr="000C08B3" w:rsidTr="00107208">
        <w:trPr>
          <w:trHeight w:val="2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язык  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7D13B1" w:rsidRPr="000C08B3" w:rsidTr="00107208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Физика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7D13B1" w:rsidRPr="000C08B3" w:rsidTr="007D13B1">
        <w:trPr>
          <w:trHeight w:val="3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Начертательная геометрия и инженерная графика</w:t>
            </w:r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7D13B1" w:rsidRPr="000C08B3" w:rsidTr="00860182">
        <w:trPr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Физика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7D13B1" w:rsidRPr="000C08B3" w:rsidTr="00553DC1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Трактора и </w:t>
            </w:r>
            <w:proofErr w:type="gram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и 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proofErr w:type="gramEnd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7D13B1" w:rsidRPr="000C08B3" w:rsidTr="007D13B1">
        <w:trPr>
          <w:trHeight w:val="3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3B1" w:rsidRPr="000C08B3" w:rsidTr="005867D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ческие машины и оборудования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7D13B1" w:rsidRPr="000C08B3" w:rsidTr="00EF7277">
        <w:trPr>
          <w:trHeight w:val="3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Основы производства продукции животноводства </w:t>
            </w:r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7D13B1" w:rsidRPr="000C08B3" w:rsidTr="00EF7277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Сельскохозяйственные машины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7D13B1" w:rsidRPr="000C08B3" w:rsidTr="007D13B1">
        <w:trPr>
          <w:trHeight w:val="3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3B1" w:rsidRPr="000C08B3" w:rsidTr="00EF7277">
        <w:trPr>
          <w:trHeight w:val="3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ческие машины и оборудования </w:t>
            </w:r>
            <w:proofErr w:type="spellStart"/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7D13B1" w:rsidRPr="000C08B3" w:rsidTr="004D39A0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Основы производства продукции растениеводства </w:t>
            </w:r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7D13B1" w:rsidRPr="000C08B3" w:rsidTr="002A0E95">
        <w:trPr>
          <w:trHeight w:val="4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 xml:space="preserve">Материаловедение и технология конструкционных материалов </w:t>
            </w:r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FB47F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  <w:r w:rsidR="00FB47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1" w:rsidRPr="000C08B3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7D13B1" w:rsidRPr="0051599E" w:rsidTr="00DD5100">
        <w:trPr>
          <w:trHeight w:val="4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B1" w:rsidRPr="000C08B3" w:rsidRDefault="007D13B1" w:rsidP="007D13B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Pr="0051599E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Default="007D13B1" w:rsidP="007D13B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B1" w:rsidRDefault="007D13B1" w:rsidP="007D13B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42782" w:rsidRDefault="00B42782" w:rsidP="000914A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914A6" w:rsidRPr="0051599E" w:rsidRDefault="000914A6" w:rsidP="000914A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1599E">
        <w:rPr>
          <w:rFonts w:ascii="Times New Roman" w:hAnsi="Times New Roman"/>
          <w:b/>
          <w:sz w:val="20"/>
          <w:szCs w:val="20"/>
          <w:u w:val="single"/>
        </w:rPr>
        <w:t>1 – нечетная неделя</w:t>
      </w:r>
    </w:p>
    <w:p w:rsidR="006156A9" w:rsidRDefault="00FA091F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1599E">
        <w:rPr>
          <w:rFonts w:ascii="Times New Roman" w:hAnsi="Times New Roman"/>
          <w:b/>
          <w:sz w:val="20"/>
          <w:szCs w:val="20"/>
          <w:u w:val="single"/>
        </w:rPr>
        <w:t>2- четная неделя</w:t>
      </w:r>
    </w:p>
    <w:p w:rsidR="00FB47F1" w:rsidRDefault="00FB47F1" w:rsidP="006156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47F1" w:rsidRPr="00FB47F1" w:rsidRDefault="00FB47F1" w:rsidP="006156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FB47F1">
        <w:rPr>
          <w:rFonts w:ascii="Times New Roman" w:hAnsi="Times New Roman"/>
          <w:b/>
          <w:sz w:val="20"/>
          <w:szCs w:val="20"/>
        </w:rPr>
        <w:t>лк</w:t>
      </w:r>
      <w:proofErr w:type="spellEnd"/>
      <w:proofErr w:type="gramEnd"/>
      <w:r w:rsidRPr="00FB47F1">
        <w:rPr>
          <w:rFonts w:ascii="Times New Roman" w:hAnsi="Times New Roman"/>
          <w:b/>
          <w:sz w:val="20"/>
          <w:szCs w:val="20"/>
        </w:rPr>
        <w:t xml:space="preserve"> - лекции</w:t>
      </w:r>
      <w:bookmarkStart w:id="0" w:name="_GoBack"/>
      <w:bookmarkEnd w:id="0"/>
    </w:p>
    <w:p w:rsidR="00FB47F1" w:rsidRPr="00FB47F1" w:rsidRDefault="00FB47F1" w:rsidP="006156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FB47F1">
        <w:rPr>
          <w:rFonts w:ascii="Times New Roman" w:hAnsi="Times New Roman"/>
          <w:b/>
          <w:sz w:val="20"/>
          <w:szCs w:val="20"/>
        </w:rPr>
        <w:t>пз</w:t>
      </w:r>
      <w:proofErr w:type="spellEnd"/>
      <w:proofErr w:type="gramEnd"/>
      <w:r w:rsidRPr="00FB47F1">
        <w:rPr>
          <w:rFonts w:ascii="Times New Roman" w:hAnsi="Times New Roman"/>
          <w:b/>
          <w:sz w:val="20"/>
          <w:szCs w:val="20"/>
        </w:rPr>
        <w:t xml:space="preserve"> – практические занятия</w:t>
      </w:r>
    </w:p>
    <w:p w:rsidR="00FB47F1" w:rsidRPr="00FB47F1" w:rsidRDefault="00FB47F1" w:rsidP="006156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FB47F1">
        <w:rPr>
          <w:rFonts w:ascii="Times New Roman" w:hAnsi="Times New Roman"/>
          <w:b/>
          <w:sz w:val="20"/>
          <w:szCs w:val="20"/>
        </w:rPr>
        <w:t>лб</w:t>
      </w:r>
      <w:proofErr w:type="spellEnd"/>
      <w:proofErr w:type="gramEnd"/>
      <w:r w:rsidRPr="00FB47F1">
        <w:rPr>
          <w:rFonts w:ascii="Times New Roman" w:hAnsi="Times New Roman"/>
          <w:b/>
          <w:sz w:val="20"/>
          <w:szCs w:val="20"/>
        </w:rPr>
        <w:t xml:space="preserve"> – лабораторные работы </w:t>
      </w:r>
    </w:p>
    <w:p w:rsidR="00FB47F1" w:rsidRPr="0051599E" w:rsidRDefault="00FB47F1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156A9" w:rsidRPr="00A84454" w:rsidRDefault="00A84454" w:rsidP="006156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4454">
        <w:rPr>
          <w:rFonts w:ascii="Times New Roman" w:hAnsi="Times New Roman"/>
          <w:b/>
          <w:sz w:val="20"/>
          <w:szCs w:val="20"/>
        </w:rPr>
        <w:t>Составил специалист по УМР                                                                           Л.В. Эйзнер</w:t>
      </w:r>
    </w:p>
    <w:p w:rsidR="006156A9" w:rsidRPr="0051599E" w:rsidRDefault="006156A9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156A9" w:rsidRDefault="006156A9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sectPr w:rsidR="0061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14F27"/>
    <w:rsid w:val="00081C1C"/>
    <w:rsid w:val="000914A6"/>
    <w:rsid w:val="000C08B3"/>
    <w:rsid w:val="000E4E96"/>
    <w:rsid w:val="001320DC"/>
    <w:rsid w:val="001B5060"/>
    <w:rsid w:val="001C25D8"/>
    <w:rsid w:val="00212B63"/>
    <w:rsid w:val="00294C5C"/>
    <w:rsid w:val="002A0E95"/>
    <w:rsid w:val="002E7453"/>
    <w:rsid w:val="00303E3B"/>
    <w:rsid w:val="003104CE"/>
    <w:rsid w:val="003312EE"/>
    <w:rsid w:val="003B4D04"/>
    <w:rsid w:val="00422FF1"/>
    <w:rsid w:val="004828F4"/>
    <w:rsid w:val="004863B0"/>
    <w:rsid w:val="00495FA0"/>
    <w:rsid w:val="004E1208"/>
    <w:rsid w:val="0051599E"/>
    <w:rsid w:val="005235B2"/>
    <w:rsid w:val="005769FD"/>
    <w:rsid w:val="005A5FAE"/>
    <w:rsid w:val="005B2DB6"/>
    <w:rsid w:val="00602692"/>
    <w:rsid w:val="00602E65"/>
    <w:rsid w:val="006156A9"/>
    <w:rsid w:val="006277BC"/>
    <w:rsid w:val="006729E2"/>
    <w:rsid w:val="00683FEE"/>
    <w:rsid w:val="006C09CC"/>
    <w:rsid w:val="006C7B44"/>
    <w:rsid w:val="006F6A19"/>
    <w:rsid w:val="007074FF"/>
    <w:rsid w:val="00712F8B"/>
    <w:rsid w:val="00726482"/>
    <w:rsid w:val="007312E1"/>
    <w:rsid w:val="007427B3"/>
    <w:rsid w:val="007B4F8A"/>
    <w:rsid w:val="007D13B1"/>
    <w:rsid w:val="00860182"/>
    <w:rsid w:val="00864A7E"/>
    <w:rsid w:val="00893A08"/>
    <w:rsid w:val="008C246E"/>
    <w:rsid w:val="00937F35"/>
    <w:rsid w:val="0094063B"/>
    <w:rsid w:val="00A84454"/>
    <w:rsid w:val="00AD46F9"/>
    <w:rsid w:val="00AE68FC"/>
    <w:rsid w:val="00B07E85"/>
    <w:rsid w:val="00B42782"/>
    <w:rsid w:val="00BE4662"/>
    <w:rsid w:val="00C1218C"/>
    <w:rsid w:val="00C17DFC"/>
    <w:rsid w:val="00C57020"/>
    <w:rsid w:val="00CA0A8D"/>
    <w:rsid w:val="00DD52B4"/>
    <w:rsid w:val="00EB325C"/>
    <w:rsid w:val="00EF3EF9"/>
    <w:rsid w:val="00EF7277"/>
    <w:rsid w:val="00F307A7"/>
    <w:rsid w:val="00F53B31"/>
    <w:rsid w:val="00F71B13"/>
    <w:rsid w:val="00F95A11"/>
    <w:rsid w:val="00FA091F"/>
    <w:rsid w:val="00FB47F1"/>
    <w:rsid w:val="00FB75AF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EB0B-D1F9-4948-A8BF-F7ACD07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1-29T07:24:00Z</cp:lastPrinted>
  <dcterms:created xsi:type="dcterms:W3CDTF">2020-01-27T07:37:00Z</dcterms:created>
  <dcterms:modified xsi:type="dcterms:W3CDTF">2020-01-29T07:25:00Z</dcterms:modified>
</cp:coreProperties>
</file>